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AD114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AD114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D1146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D11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AD114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AD114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D114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6B3A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1523A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55785B71" w14:textId="77777777" w:rsidR="002F73B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sû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b</w:t>
      </w:r>
      <w:proofErr w:type="gramStart"/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§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</w:p>
    <w:p w14:paraId="7086CD73" w14:textId="273FCB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</w:t>
      </w:r>
      <w:proofErr w:type="gramEnd"/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308C3FE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7B781C" w:rsidRPr="00803215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AD114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AD114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641A2B6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129F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129F3" w:rsidRPr="00E129F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É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y—º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45B98CF4" w14:textId="556B80B8" w:rsidR="00A329B4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</w:t>
      </w:r>
      <w:r w:rsidR="00A329B4" w:rsidRPr="00A329B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±kx </w:t>
      </w:r>
    </w:p>
    <w:p w14:paraId="137063D7" w14:textId="79CCED53" w:rsidR="00633E8F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048EADE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6802A9" w:rsidRPr="00DB7EFC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550109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- </w:t>
      </w:r>
      <w:r w:rsidR="007F2612" w:rsidRPr="007F2612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5889BE23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©</w:t>
      </w:r>
      <w:r w:rsidR="00AB00E0" w:rsidRPr="00AB00E0">
        <w:rPr>
          <w:rFonts w:ascii="BRH Malayalam Extra" w:hAnsi="BRH Malayalam Extra" w:cs="BRH Malayalam Extra"/>
          <w:sz w:val="32"/>
          <w:szCs w:val="40"/>
          <w:highlight w:val="green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¥jdx—„„by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01BC6B59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1146">
        <w:rPr>
          <w:rFonts w:ascii="Arial" w:hAnsi="Arial" w:cs="Arial"/>
          <w:b/>
          <w:bCs/>
          <w:sz w:val="32"/>
          <w:szCs w:val="32"/>
        </w:rPr>
        <w:t>5</w:t>
      </w:r>
    </w:p>
    <w:p w14:paraId="1DAC33BE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D1146">
        <w:rPr>
          <w:rFonts w:ascii="Arial" w:hAnsi="Arial" w:cs="Arial"/>
          <w:b/>
          <w:bCs/>
          <w:sz w:val="32"/>
          <w:szCs w:val="36"/>
          <w:u w:val="single"/>
        </w:rPr>
        <w:t>TS 5.7.2.3</w:t>
      </w:r>
    </w:p>
    <w:p w14:paraId="7249BF2F" w14:textId="59A77FBF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 w:rsidRPr="00AD11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D11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D11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AD114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11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1146">
        <w:rPr>
          <w:rFonts w:ascii="Arial" w:hAnsi="Arial" w:cs="Arial"/>
          <w:b/>
          <w:bCs/>
          <w:sz w:val="32"/>
          <w:szCs w:val="32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02A50D86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114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AD114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AD1146" w:rsidRPr="00AD1146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x</w:t>
      </w:r>
      <w:r w:rsidRPr="00AD114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AD114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AD114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AD114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114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AD114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D114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854FF4" w14:textId="7587DAA4" w:rsidR="005E0E6D" w:rsidRDefault="009F1C70" w:rsidP="005E0E6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="005E0E6D" w:rsidRPr="005E0E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="005E0E6D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66C7C960" w:rsidR="009F1C70" w:rsidRPr="00D469D1" w:rsidRDefault="009F1C70" w:rsidP="005E0E6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D11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AD114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AD114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D11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AB00E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AB00E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B00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00E0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EF3D" w14:textId="77777777" w:rsidR="000F41F4" w:rsidRDefault="000F41F4" w:rsidP="009B6EBD">
      <w:pPr>
        <w:spacing w:after="0" w:line="240" w:lineRule="auto"/>
      </w:pPr>
      <w:r>
        <w:separator/>
      </w:r>
    </w:p>
  </w:endnote>
  <w:endnote w:type="continuationSeparator" w:id="0">
    <w:p w14:paraId="26690006" w14:textId="77777777" w:rsidR="000F41F4" w:rsidRDefault="000F41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52055" w14:textId="77777777" w:rsidR="000F41F4" w:rsidRDefault="000F41F4" w:rsidP="009B6EBD">
      <w:pPr>
        <w:spacing w:after="0" w:line="240" w:lineRule="auto"/>
      </w:pPr>
      <w:r>
        <w:separator/>
      </w:r>
    </w:p>
  </w:footnote>
  <w:footnote w:type="continuationSeparator" w:id="0">
    <w:p w14:paraId="60EDD701" w14:textId="77777777" w:rsidR="000F41F4" w:rsidRDefault="000F41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353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1F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1CE"/>
    <w:rsid w:val="002F27D1"/>
    <w:rsid w:val="002F282C"/>
    <w:rsid w:val="002F2B34"/>
    <w:rsid w:val="002F5FC8"/>
    <w:rsid w:val="002F6292"/>
    <w:rsid w:val="002F6E76"/>
    <w:rsid w:val="002F73BE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5520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AA8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3AD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0E6D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21B"/>
    <w:rsid w:val="006802A9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A0B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ACD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526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81C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2612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95D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69FE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29B4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649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E0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146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192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3B5D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0E4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B7EFC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9F3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06F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C7F86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04</Pages>
  <Words>22507</Words>
  <Characters>128296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2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4</cp:revision>
  <cp:lastPrinted>2024-09-27T05:21:00Z</cp:lastPrinted>
  <dcterms:created xsi:type="dcterms:W3CDTF">2021-02-07T14:18:00Z</dcterms:created>
  <dcterms:modified xsi:type="dcterms:W3CDTF">2025-05-02T16:02:00Z</dcterms:modified>
</cp:coreProperties>
</file>